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17336" w14:textId="36AF40BD" w:rsidR="000F4036" w:rsidRPr="00325FFA" w:rsidRDefault="000F4036" w:rsidP="00317F4E">
      <w:pPr>
        <w:ind w:firstLine="708"/>
        <w:rPr>
          <w:color w:val="691639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1DBA385" wp14:editId="37F8B729">
            <wp:simplePos x="0" y="0"/>
            <wp:positionH relativeFrom="margin">
              <wp:align>left</wp:align>
            </wp:positionH>
            <wp:positionV relativeFrom="paragraph">
              <wp:posOffset>-118745</wp:posOffset>
            </wp:positionV>
            <wp:extent cx="485775" cy="485775"/>
            <wp:effectExtent l="0" t="0" r="0" b="9525"/>
            <wp:wrapNone/>
            <wp:docPr id="9" name="Grafik 9" descr="Klemmbrett abgehak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Klemmbrett abgehakt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F4E">
        <w:rPr>
          <w:b/>
          <w:bCs/>
          <w:color w:val="1F4E79" w:themeColor="accent1" w:themeShade="80"/>
          <w:sz w:val="28"/>
          <w:szCs w:val="28"/>
        </w:rPr>
        <w:t xml:space="preserve">  </w:t>
      </w:r>
      <w:r w:rsidR="007B7852">
        <w:rPr>
          <w:b/>
          <w:bCs/>
          <w:color w:val="691639"/>
          <w:sz w:val="28"/>
          <w:szCs w:val="28"/>
        </w:rPr>
        <w:t>Checklist</w:t>
      </w:r>
      <w:r w:rsidR="000E2448">
        <w:rPr>
          <w:b/>
          <w:bCs/>
          <w:color w:val="691639"/>
          <w:sz w:val="28"/>
          <w:szCs w:val="28"/>
        </w:rPr>
        <w:t>e</w:t>
      </w:r>
      <w:r w:rsidR="007B7852">
        <w:rPr>
          <w:b/>
          <w:bCs/>
          <w:color w:val="691639"/>
          <w:sz w:val="28"/>
          <w:szCs w:val="28"/>
        </w:rPr>
        <w:t xml:space="preserve"> </w:t>
      </w:r>
      <w:r w:rsidR="000E2448">
        <w:rPr>
          <w:b/>
          <w:bCs/>
          <w:color w:val="691639"/>
          <w:sz w:val="28"/>
          <w:szCs w:val="28"/>
        </w:rPr>
        <w:t>vor und nach dem Relaunch</w:t>
      </w:r>
    </w:p>
    <w:p w14:paraId="30865E3F" w14:textId="2DDA5C6C" w:rsidR="00317F4E" w:rsidRPr="00317F4E" w:rsidRDefault="00317F4E">
      <w:pPr>
        <w:rPr>
          <w:sz w:val="8"/>
          <w:szCs w:val="8"/>
        </w:rPr>
      </w:pPr>
    </w:p>
    <w:tbl>
      <w:tblPr>
        <w:tblStyle w:val="Gitternetztabelle5dunkelAkzent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1C4B" w14:paraId="6898AD58" w14:textId="77777777" w:rsidTr="00BE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F2F2F2" w:themeFill="background1" w:themeFillShade="F2"/>
            <w:vAlign w:val="center"/>
          </w:tcPr>
          <w:p w14:paraId="58D7C475" w14:textId="7E17E7C8" w:rsidR="00F61C4B" w:rsidRPr="00317F4E" w:rsidRDefault="006F59CF" w:rsidP="00317F4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ojekt / Website</w:t>
            </w:r>
            <w:r w:rsidR="00F61C4B" w:rsidRPr="00317F4E">
              <w:rPr>
                <w:b w:val="0"/>
                <w:bCs w:val="0"/>
                <w:color w:val="000000" w:themeColor="text1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492315563"/>
                <w:placeholder>
                  <w:docPart w:val="A458C97D956D44349233914349768622"/>
                </w:placeholder>
                <w:text/>
              </w:sdtPr>
              <w:sdtEndPr/>
              <w:sdtContent>
                <w:r w:rsidRPr="006F59CF">
                  <w:rPr>
                    <w:b w:val="0"/>
                    <w:bCs w:val="0"/>
                    <w:color w:val="7F7F7F" w:themeColor="text1" w:themeTint="80"/>
                  </w:rPr>
                  <w:t>Name Projekt / Website</w:t>
                </w:r>
              </w:sdtContent>
            </w:sdt>
            <w:r w:rsidR="00F61C4B" w:rsidRPr="00317F4E">
              <w:rPr>
                <w:b w:val="0"/>
                <w:bCs w:val="0"/>
                <w:color w:val="000000" w:themeColor="text1"/>
              </w:rPr>
              <w:tab/>
            </w:r>
          </w:p>
        </w:tc>
      </w:tr>
      <w:tr w:rsidR="00317F4E" w14:paraId="78EFBF9C" w14:textId="77777777" w:rsidTr="0031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F2F2F2" w:themeFill="background1" w:themeFillShade="F2"/>
            <w:vAlign w:val="center"/>
          </w:tcPr>
          <w:p w14:paraId="17C197F8" w14:textId="000007E2" w:rsidR="00317F4E" w:rsidRPr="00317F4E" w:rsidRDefault="00F61C4B" w:rsidP="00F61C4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um</w:t>
            </w:r>
            <w:r w:rsidR="007B7852">
              <w:rPr>
                <w:b w:val="0"/>
                <w:bCs w:val="0"/>
                <w:color w:val="000000" w:themeColor="text1"/>
              </w:rPr>
              <w:t xml:space="preserve"> de</w:t>
            </w:r>
            <w:r w:rsidR="006F59CF">
              <w:rPr>
                <w:b w:val="0"/>
                <w:bCs w:val="0"/>
                <w:color w:val="000000" w:themeColor="text1"/>
              </w:rPr>
              <w:t xml:space="preserve">r Prüfung </w:t>
            </w:r>
            <w:sdt>
              <w:sdtPr>
                <w:rPr>
                  <w:color w:val="7F7F7F" w:themeColor="text1" w:themeTint="80"/>
                </w:rPr>
                <w:id w:val="1371185261"/>
                <w:placeholder>
                  <w:docPart w:val="D0BE0FE5E88A42C0809A363F97F1017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B7852" w:rsidRPr="007B7852">
                  <w:rPr>
                    <w:b w:val="0"/>
                    <w:bCs w:val="0"/>
                    <w:color w:val="7F7F7F" w:themeColor="text1" w:themeTint="80"/>
                  </w:rPr>
                  <w:t>Datum eingeben</w:t>
                </w:r>
              </w:sdtContent>
            </w:sdt>
          </w:p>
        </w:tc>
      </w:tr>
      <w:tr w:rsidR="00317F4E" w14:paraId="1DDAC715" w14:textId="77777777" w:rsidTr="00317F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F2F2F2" w:themeFill="background1" w:themeFillShade="F2"/>
            <w:vAlign w:val="center"/>
          </w:tcPr>
          <w:p w14:paraId="1DAD5677" w14:textId="665CF19C" w:rsidR="00317F4E" w:rsidRPr="00317F4E" w:rsidRDefault="006F59CF" w:rsidP="00F61C4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Wer prüft?</w:t>
            </w:r>
            <w:r w:rsidR="00317F4E" w:rsidRPr="00317F4E">
              <w:rPr>
                <w:b w:val="0"/>
                <w:bCs w:val="0"/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641386838"/>
                <w:placeholder>
                  <w:docPart w:val="864F725A12764F54AD7D9DBE097DA62F"/>
                </w:placeholder>
                <w:showingPlcHdr/>
                <w:text/>
              </w:sdtPr>
              <w:sdtEndPr/>
              <w:sdtContent>
                <w:r w:rsidR="00F61C4B">
                  <w:rPr>
                    <w:rStyle w:val="Platzhaltertext"/>
                    <w:b w:val="0"/>
                    <w:bCs w:val="0"/>
                  </w:rPr>
                  <w:t>Name eingeben</w:t>
                </w:r>
              </w:sdtContent>
            </w:sdt>
          </w:p>
        </w:tc>
      </w:tr>
    </w:tbl>
    <w:p w14:paraId="482B3B13" w14:textId="77777777" w:rsidR="0022719B" w:rsidRPr="009B558F" w:rsidRDefault="0022719B">
      <w:pPr>
        <w:rPr>
          <w:b/>
          <w:bCs/>
        </w:rPr>
      </w:pPr>
    </w:p>
    <w:tbl>
      <w:tblPr>
        <w:tblStyle w:val="Gitternetztabelle5dunkelAkzent1"/>
        <w:tblW w:w="9809" w:type="dxa"/>
        <w:tblLayout w:type="fixed"/>
        <w:tblLook w:val="04A0" w:firstRow="1" w:lastRow="0" w:firstColumn="1" w:lastColumn="0" w:noHBand="0" w:noVBand="1"/>
      </w:tblPr>
      <w:tblGrid>
        <w:gridCol w:w="4139"/>
        <w:gridCol w:w="2835"/>
        <w:gridCol w:w="2835"/>
      </w:tblGrid>
      <w:tr w:rsidR="006F59CF" w14:paraId="17E2CDAA" w14:textId="3ADFC4D3" w:rsidTr="00205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shd w:val="clear" w:color="auto" w:fill="F2F2F2" w:themeFill="background1" w:themeFillShade="F2"/>
            <w:vAlign w:val="center"/>
          </w:tcPr>
          <w:p w14:paraId="6A5E8DFF" w14:textId="330CA24A" w:rsidR="006F59CF" w:rsidRPr="002A5638" w:rsidRDefault="006F59CF" w:rsidP="002A5638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691639"/>
            <w:vAlign w:val="center"/>
          </w:tcPr>
          <w:p w14:paraId="487A5384" w14:textId="1A54622C" w:rsidR="006F59CF" w:rsidRDefault="000E2448" w:rsidP="000E2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 dem Relaunch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shd w:val="clear" w:color="auto" w:fill="691639"/>
            <w:vAlign w:val="center"/>
          </w:tcPr>
          <w:p w14:paraId="0BF7A995" w14:textId="7D147492" w:rsidR="006F59CF" w:rsidRDefault="000E2448" w:rsidP="000E2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h dem Relaunch</w:t>
            </w:r>
          </w:p>
        </w:tc>
      </w:tr>
      <w:tr w:rsidR="006F59CF" w14:paraId="70C12266" w14:textId="3ECC8051" w:rsidTr="006F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shd w:val="clear" w:color="auto" w:fill="F2F2F2" w:themeFill="background1" w:themeFillShade="F2"/>
            <w:vAlign w:val="center"/>
          </w:tcPr>
          <w:p w14:paraId="1638723E" w14:textId="11DEFA13" w:rsidR="006F59CF" w:rsidRDefault="000E2448" w:rsidP="00F11E23">
            <w:r w:rsidRPr="000E2448">
              <w:rPr>
                <w:b w:val="0"/>
                <w:bCs w:val="0"/>
                <w:color w:val="auto"/>
              </w:rPr>
              <w:t>Funktionieren alle Links?</w:t>
            </w:r>
          </w:p>
        </w:tc>
        <w:sdt>
          <w:sdtPr>
            <w:id w:val="79009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DEEAF6"/>
                <w:vAlign w:val="center"/>
              </w:tcPr>
              <w:p w14:paraId="0E836D79" w14:textId="4D18E1DF" w:rsidR="006F59CF" w:rsidRDefault="006F59CF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706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DEEAF6"/>
                <w:vAlign w:val="center"/>
              </w:tcPr>
              <w:p w14:paraId="630B703B" w14:textId="5C5262AC" w:rsidR="006F59CF" w:rsidRDefault="006F59CF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9CF" w14:paraId="344DDD95" w14:textId="6E73B1C8" w:rsidTr="006F59C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shd w:val="clear" w:color="auto" w:fill="F2F2F2" w:themeFill="background1" w:themeFillShade="F2"/>
            <w:vAlign w:val="center"/>
          </w:tcPr>
          <w:p w14:paraId="08ECB3BF" w14:textId="00CEF0F7" w:rsidR="006F59CF" w:rsidRPr="000E2448" w:rsidRDefault="000E2448" w:rsidP="000E2448">
            <w:pPr>
              <w:rPr>
                <w:b w:val="0"/>
                <w:bCs w:val="0"/>
                <w:color w:val="auto"/>
              </w:rPr>
            </w:pPr>
            <w:r w:rsidRPr="000E2448">
              <w:rPr>
                <w:b w:val="0"/>
                <w:bCs w:val="0"/>
                <w:color w:val="auto"/>
              </w:rPr>
              <w:t>Laufen alle Seiten über eine sichere Verbindung (SSL)?</w:t>
            </w:r>
          </w:p>
        </w:tc>
        <w:sdt>
          <w:sdtPr>
            <w:id w:val="174730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DEEAF6"/>
                <w:vAlign w:val="center"/>
              </w:tcPr>
              <w:p w14:paraId="7BB84B53" w14:textId="416E991C" w:rsidR="006F59CF" w:rsidRDefault="006F59CF" w:rsidP="00F11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543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DEEAF6"/>
                <w:vAlign w:val="center"/>
              </w:tcPr>
              <w:p w14:paraId="682E9E0B" w14:textId="10BCBFB3" w:rsidR="006F59CF" w:rsidRDefault="006F59CF" w:rsidP="00F11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9CF" w14:paraId="06D7F21F" w14:textId="77777777" w:rsidTr="006F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shd w:val="clear" w:color="auto" w:fill="F2F2F2" w:themeFill="background1" w:themeFillShade="F2"/>
            <w:vAlign w:val="center"/>
          </w:tcPr>
          <w:p w14:paraId="166AFC3F" w14:textId="6780D0EE" w:rsidR="006F59CF" w:rsidRPr="000E2448" w:rsidRDefault="000E2448" w:rsidP="00F11E23">
            <w:pPr>
              <w:rPr>
                <w:b w:val="0"/>
                <w:bCs w:val="0"/>
                <w:color w:val="000000" w:themeColor="text1"/>
              </w:rPr>
            </w:pPr>
            <w:r w:rsidRPr="000E2448">
              <w:rPr>
                <w:b w:val="0"/>
                <w:bCs w:val="0"/>
                <w:color w:val="000000" w:themeColor="text1"/>
              </w:rPr>
              <w:t>Wird die Seite / werden die Inhalte auf allen möglichen Endgeräten korrekt angezeigt?</w:t>
            </w:r>
          </w:p>
        </w:tc>
        <w:sdt>
          <w:sdtPr>
            <w:id w:val="-177993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DEEAF6"/>
                <w:vAlign w:val="center"/>
              </w:tcPr>
              <w:p w14:paraId="215BC1F9" w14:textId="3E7916DC" w:rsidR="006F59CF" w:rsidRDefault="006F59CF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187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DEEAF6"/>
                <w:vAlign w:val="center"/>
              </w:tcPr>
              <w:p w14:paraId="582D3310" w14:textId="59813793" w:rsidR="006F59CF" w:rsidRDefault="006F59CF" w:rsidP="00F11E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9CF" w14:paraId="3818C00D" w14:textId="77777777" w:rsidTr="006F59C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shd w:val="clear" w:color="auto" w:fill="F2F2F2" w:themeFill="background1" w:themeFillShade="F2"/>
            <w:vAlign w:val="center"/>
          </w:tcPr>
          <w:p w14:paraId="2F04C1AD" w14:textId="7A6E7536" w:rsidR="006F59CF" w:rsidRPr="000E2448" w:rsidRDefault="000E2448" w:rsidP="00F11E23">
            <w:pPr>
              <w:rPr>
                <w:b w:val="0"/>
                <w:bCs w:val="0"/>
                <w:color w:val="000000" w:themeColor="text1"/>
              </w:rPr>
            </w:pPr>
            <w:r w:rsidRPr="000E2448">
              <w:rPr>
                <w:b w:val="0"/>
                <w:bCs w:val="0"/>
                <w:color w:val="000000" w:themeColor="text1"/>
              </w:rPr>
              <w:t>Lassen sich alle Funktionalitäten ohne Probleme ausführen?</w:t>
            </w:r>
          </w:p>
        </w:tc>
        <w:tc>
          <w:tcPr>
            <w:tcW w:w="2835" w:type="dxa"/>
            <w:shd w:val="clear" w:color="auto" w:fill="DEEAF6"/>
            <w:vAlign w:val="center"/>
          </w:tcPr>
          <w:p w14:paraId="6486C45D" w14:textId="049941A5" w:rsidR="006F59CF" w:rsidRDefault="00077DFD" w:rsidP="00F11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316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21709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DEEAF6"/>
                <w:vAlign w:val="center"/>
              </w:tcPr>
              <w:p w14:paraId="21281EAB" w14:textId="17FBF301" w:rsidR="006F59CF" w:rsidRDefault="006F59CF" w:rsidP="00F11E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9CF" w14:paraId="013A3AD9" w14:textId="77777777" w:rsidTr="006F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shd w:val="clear" w:color="auto" w:fill="F2F2F2" w:themeFill="background1" w:themeFillShade="F2"/>
            <w:vAlign w:val="center"/>
          </w:tcPr>
          <w:p w14:paraId="266572E2" w14:textId="693B407D" w:rsidR="006F59CF" w:rsidRPr="00F11E23" w:rsidRDefault="000E2448" w:rsidP="00C86C43">
            <w:pPr>
              <w:rPr>
                <w:b w:val="0"/>
                <w:bCs w:val="0"/>
                <w:color w:val="000000" w:themeColor="text1"/>
              </w:rPr>
            </w:pPr>
            <w:r w:rsidRPr="000E2448">
              <w:rPr>
                <w:b w:val="0"/>
                <w:bCs w:val="0"/>
                <w:color w:val="000000" w:themeColor="text1"/>
              </w:rPr>
              <w:t>Sind passende Weiterleitungen von den alten Unterseiten auf die neuen Seiten eingerichtet?</w:t>
            </w:r>
          </w:p>
        </w:tc>
        <w:tc>
          <w:tcPr>
            <w:tcW w:w="2835" w:type="dxa"/>
            <w:shd w:val="clear" w:color="auto" w:fill="DEEAF6"/>
            <w:vAlign w:val="center"/>
          </w:tcPr>
          <w:p w14:paraId="1CF4FF8D" w14:textId="4A5A028C" w:rsidR="006F59CF" w:rsidRDefault="00077DFD" w:rsidP="00C8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938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03141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DEEAF6"/>
                <w:vAlign w:val="center"/>
              </w:tcPr>
              <w:p w14:paraId="7DFC8794" w14:textId="7A209D4E" w:rsidR="006F59CF" w:rsidRDefault="006F59CF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9CF" w14:paraId="097F8156" w14:textId="77777777" w:rsidTr="006F59C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shd w:val="clear" w:color="auto" w:fill="F2F2F2" w:themeFill="background1" w:themeFillShade="F2"/>
            <w:vAlign w:val="center"/>
          </w:tcPr>
          <w:p w14:paraId="0F9F448F" w14:textId="58F35656" w:rsidR="006F59CF" w:rsidRPr="00F11E23" w:rsidRDefault="000E2448" w:rsidP="00C86C43">
            <w:pPr>
              <w:rPr>
                <w:b w:val="0"/>
                <w:bCs w:val="0"/>
                <w:color w:val="000000" w:themeColor="text1"/>
              </w:rPr>
            </w:pPr>
            <w:r w:rsidRPr="000E2448">
              <w:rPr>
                <w:b w:val="0"/>
                <w:bCs w:val="0"/>
                <w:color w:val="000000" w:themeColor="text1"/>
              </w:rPr>
              <w:t>Wurde bei der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0E2448">
              <w:rPr>
                <w:b w:val="0"/>
                <w:bCs w:val="0"/>
                <w:color w:val="000000" w:themeColor="text1"/>
              </w:rPr>
              <w:t xml:space="preserve">Google Search </w:t>
            </w:r>
            <w:proofErr w:type="spellStart"/>
            <w:r w:rsidRPr="000E2448">
              <w:rPr>
                <w:b w:val="0"/>
                <w:bCs w:val="0"/>
                <w:color w:val="000000" w:themeColor="text1"/>
              </w:rPr>
              <w:t>Console</w:t>
            </w:r>
            <w:proofErr w:type="spellEnd"/>
            <w:r w:rsidRPr="000E2448">
              <w:rPr>
                <w:b w:val="0"/>
                <w:bCs w:val="0"/>
                <w:color w:val="000000" w:themeColor="text1"/>
              </w:rPr>
              <w:t xml:space="preserve"> die neuen Seiten hinterlegt, so dass Google diese schneller indizieren kann?</w:t>
            </w:r>
          </w:p>
        </w:tc>
        <w:tc>
          <w:tcPr>
            <w:tcW w:w="2835" w:type="dxa"/>
            <w:shd w:val="clear" w:color="auto" w:fill="DEEAF6"/>
            <w:vAlign w:val="center"/>
          </w:tcPr>
          <w:p w14:paraId="6C15D473" w14:textId="1B609D37" w:rsidR="006F59CF" w:rsidRDefault="00077DFD" w:rsidP="00C8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05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92333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DEEAF6"/>
                <w:vAlign w:val="center"/>
              </w:tcPr>
              <w:p w14:paraId="1C8429F4" w14:textId="31722199" w:rsidR="006F59CF" w:rsidRDefault="006F59CF" w:rsidP="00C86C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9CF" w14:paraId="0DEECA80" w14:textId="77777777" w:rsidTr="006F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shd w:val="clear" w:color="auto" w:fill="F2F2F2" w:themeFill="background1" w:themeFillShade="F2"/>
            <w:vAlign w:val="center"/>
          </w:tcPr>
          <w:p w14:paraId="1DD4247A" w14:textId="0D3B29AA" w:rsidR="006F59CF" w:rsidRPr="00F11E23" w:rsidRDefault="000E2448" w:rsidP="00C86C43">
            <w:pPr>
              <w:rPr>
                <w:b w:val="0"/>
                <w:bCs w:val="0"/>
                <w:color w:val="000000" w:themeColor="text1"/>
              </w:rPr>
            </w:pPr>
            <w:r w:rsidRPr="000E2448">
              <w:rPr>
                <w:b w:val="0"/>
                <w:bCs w:val="0"/>
                <w:color w:val="000000" w:themeColor="text1"/>
              </w:rPr>
              <w:t>Passt die Ladezeit?</w:t>
            </w:r>
          </w:p>
        </w:tc>
        <w:tc>
          <w:tcPr>
            <w:tcW w:w="2835" w:type="dxa"/>
            <w:shd w:val="clear" w:color="auto" w:fill="DEEAF6"/>
            <w:vAlign w:val="center"/>
          </w:tcPr>
          <w:p w14:paraId="6E881291" w14:textId="7FCA8A5D" w:rsidR="006F59CF" w:rsidRDefault="00077DFD" w:rsidP="00C8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811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9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81091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shd w:val="clear" w:color="auto" w:fill="DEEAF6"/>
                <w:vAlign w:val="center"/>
              </w:tcPr>
              <w:p w14:paraId="753D31FE" w14:textId="1ABC11F9" w:rsidR="006F59CF" w:rsidRDefault="006F59CF" w:rsidP="00C86C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7117693" w14:textId="664045AF" w:rsidR="00F722E8" w:rsidRDefault="00F722E8"/>
    <w:p w14:paraId="3A285115" w14:textId="77777777" w:rsidR="00F722E8" w:rsidRPr="00F722E8" w:rsidRDefault="00F722E8" w:rsidP="00F722E8"/>
    <w:p w14:paraId="2A37A08C" w14:textId="77777777" w:rsidR="00F722E8" w:rsidRPr="00F722E8" w:rsidRDefault="00F722E8" w:rsidP="00F722E8"/>
    <w:p w14:paraId="0ED3B573" w14:textId="77777777" w:rsidR="00F722E8" w:rsidRPr="00F722E8" w:rsidRDefault="00F722E8" w:rsidP="00F722E8"/>
    <w:p w14:paraId="633074F0" w14:textId="77777777" w:rsidR="00F722E8" w:rsidRPr="00F722E8" w:rsidRDefault="00F722E8" w:rsidP="00F722E8"/>
    <w:p w14:paraId="4ABE3B0B" w14:textId="6AE4B63F" w:rsidR="00C86C43" w:rsidRPr="00F722E8" w:rsidRDefault="00C86C43" w:rsidP="00F722E8">
      <w:bookmarkStart w:id="0" w:name="_GoBack"/>
      <w:bookmarkEnd w:id="0"/>
    </w:p>
    <w:sectPr w:rsidR="00C86C43" w:rsidRPr="00F722E8" w:rsidSect="00317F4E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56D3C" w14:textId="77777777" w:rsidR="00BB2311" w:rsidRDefault="00BB2311" w:rsidP="00325FFA">
      <w:pPr>
        <w:spacing w:after="0" w:line="240" w:lineRule="auto"/>
      </w:pPr>
      <w:r>
        <w:separator/>
      </w:r>
    </w:p>
  </w:endnote>
  <w:endnote w:type="continuationSeparator" w:id="0">
    <w:p w14:paraId="3E6B0D14" w14:textId="77777777" w:rsidR="00BB2311" w:rsidRDefault="00BB2311" w:rsidP="0032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D82AE" w14:textId="0E9209E3" w:rsidR="00325FFA" w:rsidRDefault="00325FFA">
    <w:pPr>
      <w:pStyle w:val="Fuzeile"/>
    </w:pPr>
    <w:bookmarkStart w:id="1" w:name="_Hlk89971903"/>
    <w:bookmarkStart w:id="2" w:name="_Hlk89971904"/>
    <w:r w:rsidRPr="002F3057">
      <w:sym w:font="Symbol" w:char="F0E3"/>
    </w:r>
    <w:r w:rsidRPr="002F3057">
      <w:t xml:space="preserve"> </w:t>
    </w:r>
    <w:r w:rsidR="00F722E8">
      <w:t>Textakademie</w:t>
    </w:r>
    <w:r w:rsidRPr="002F3057">
      <w:t xml:space="preserve"> GmbH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D14F2" w14:textId="77777777" w:rsidR="00BB2311" w:rsidRDefault="00BB2311" w:rsidP="00325FFA">
      <w:pPr>
        <w:spacing w:after="0" w:line="240" w:lineRule="auto"/>
      </w:pPr>
      <w:r>
        <w:separator/>
      </w:r>
    </w:p>
  </w:footnote>
  <w:footnote w:type="continuationSeparator" w:id="0">
    <w:p w14:paraId="65CCBB9E" w14:textId="77777777" w:rsidR="00BB2311" w:rsidRDefault="00BB2311" w:rsidP="0032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11862" w14:textId="31472917" w:rsidR="00325FFA" w:rsidRDefault="00F722E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481F391" wp14:editId="2A4D2EF3">
          <wp:simplePos x="0" y="0"/>
          <wp:positionH relativeFrom="column">
            <wp:posOffset>4238625</wp:posOffset>
          </wp:positionH>
          <wp:positionV relativeFrom="paragraph">
            <wp:posOffset>-191135</wp:posOffset>
          </wp:positionV>
          <wp:extent cx="1904400" cy="367200"/>
          <wp:effectExtent l="0" t="0" r="635" b="0"/>
          <wp:wrapThrough wrapText="bothSides">
            <wp:wrapPolygon edited="0">
              <wp:start x="864" y="0"/>
              <wp:lineTo x="0" y="6727"/>
              <wp:lineTo x="0" y="19059"/>
              <wp:lineTo x="216" y="20180"/>
              <wp:lineTo x="1513" y="20180"/>
              <wp:lineTo x="21391" y="17938"/>
              <wp:lineTo x="21391" y="2242"/>
              <wp:lineTo x="3889" y="0"/>
              <wp:lineTo x="864" y="0"/>
            </wp:wrapPolygon>
          </wp:wrapThrough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40E"/>
    <w:multiLevelType w:val="multilevel"/>
    <w:tmpl w:val="75C4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37403"/>
    <w:multiLevelType w:val="hybridMultilevel"/>
    <w:tmpl w:val="D3447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03CA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90E3F"/>
    <w:multiLevelType w:val="hybridMultilevel"/>
    <w:tmpl w:val="58C87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B25E5"/>
    <w:multiLevelType w:val="hybridMultilevel"/>
    <w:tmpl w:val="FD80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42BDE"/>
    <w:multiLevelType w:val="multilevel"/>
    <w:tmpl w:val="276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B302D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34C9D"/>
    <w:multiLevelType w:val="hybridMultilevel"/>
    <w:tmpl w:val="BDF88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E73E9"/>
    <w:multiLevelType w:val="hybridMultilevel"/>
    <w:tmpl w:val="29144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E0"/>
    <w:rsid w:val="0000714C"/>
    <w:rsid w:val="00011F80"/>
    <w:rsid w:val="000229C6"/>
    <w:rsid w:val="00077556"/>
    <w:rsid w:val="00077DFD"/>
    <w:rsid w:val="000E2448"/>
    <w:rsid w:val="000F4036"/>
    <w:rsid w:val="00101C75"/>
    <w:rsid w:val="00145E62"/>
    <w:rsid w:val="00157EFA"/>
    <w:rsid w:val="00205E44"/>
    <w:rsid w:val="0022719B"/>
    <w:rsid w:val="00246980"/>
    <w:rsid w:val="002A36D7"/>
    <w:rsid w:val="002A5638"/>
    <w:rsid w:val="002C6513"/>
    <w:rsid w:val="002F7B3D"/>
    <w:rsid w:val="00317F4E"/>
    <w:rsid w:val="00325FFA"/>
    <w:rsid w:val="00335724"/>
    <w:rsid w:val="00435568"/>
    <w:rsid w:val="004D787A"/>
    <w:rsid w:val="004E3D5E"/>
    <w:rsid w:val="00503498"/>
    <w:rsid w:val="00503C2A"/>
    <w:rsid w:val="00547ED3"/>
    <w:rsid w:val="005B0E10"/>
    <w:rsid w:val="005D066C"/>
    <w:rsid w:val="005F7B64"/>
    <w:rsid w:val="0063530D"/>
    <w:rsid w:val="00635736"/>
    <w:rsid w:val="0068061A"/>
    <w:rsid w:val="006F59CF"/>
    <w:rsid w:val="007627C2"/>
    <w:rsid w:val="007636DF"/>
    <w:rsid w:val="007B0830"/>
    <w:rsid w:val="007B7852"/>
    <w:rsid w:val="00822432"/>
    <w:rsid w:val="00826A13"/>
    <w:rsid w:val="00886C1F"/>
    <w:rsid w:val="008A2067"/>
    <w:rsid w:val="00973B93"/>
    <w:rsid w:val="009A39E0"/>
    <w:rsid w:val="009B558F"/>
    <w:rsid w:val="009C294B"/>
    <w:rsid w:val="00B02782"/>
    <w:rsid w:val="00B84074"/>
    <w:rsid w:val="00BA5701"/>
    <w:rsid w:val="00BB2311"/>
    <w:rsid w:val="00C03FED"/>
    <w:rsid w:val="00C20CB8"/>
    <w:rsid w:val="00C86C43"/>
    <w:rsid w:val="00CB1BD4"/>
    <w:rsid w:val="00CC1509"/>
    <w:rsid w:val="00CC2AE0"/>
    <w:rsid w:val="00CD6EEB"/>
    <w:rsid w:val="00CF239C"/>
    <w:rsid w:val="00D02626"/>
    <w:rsid w:val="00D053EE"/>
    <w:rsid w:val="00D91188"/>
    <w:rsid w:val="00DA68C2"/>
    <w:rsid w:val="00E2736D"/>
    <w:rsid w:val="00ED5A40"/>
    <w:rsid w:val="00F11E23"/>
    <w:rsid w:val="00F25470"/>
    <w:rsid w:val="00F40F77"/>
    <w:rsid w:val="00F61C4B"/>
    <w:rsid w:val="00F720C4"/>
    <w:rsid w:val="00F722E8"/>
    <w:rsid w:val="00FB4981"/>
    <w:rsid w:val="00F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64BB"/>
  <w15:chartTrackingRefBased/>
  <w15:docId w15:val="{2BDE8AF6-FA61-45FB-A09F-A7A7EDDD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D5A4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D5A4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table" w:styleId="Tabellenraster">
    <w:name w:val="Table Grid"/>
    <w:basedOn w:val="NormaleTabelle"/>
    <w:uiPriority w:val="39"/>
    <w:rsid w:val="0022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19B"/>
    <w:pPr>
      <w:ind w:left="720"/>
      <w:contextualSpacing/>
    </w:pPr>
  </w:style>
  <w:style w:type="table" w:styleId="Gitternetztabelle5dunkelAkzent1">
    <w:name w:val="Grid Table 5 Dark Accent 1"/>
    <w:basedOn w:val="NormaleTabelle"/>
    <w:uiPriority w:val="50"/>
    <w:rsid w:val="00435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0F4036"/>
    <w:rPr>
      <w:color w:val="808080"/>
    </w:rPr>
  </w:style>
  <w:style w:type="paragraph" w:styleId="StandardWeb">
    <w:name w:val="Normal (Web)"/>
    <w:basedOn w:val="Standard"/>
    <w:uiPriority w:val="99"/>
    <w:unhideWhenUsed/>
    <w:rsid w:val="00C0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FFA"/>
  </w:style>
  <w:style w:type="paragraph" w:styleId="Fuzeile">
    <w:name w:val="footer"/>
    <w:basedOn w:val="Standard"/>
    <w:link w:val="FuzeileZchn"/>
    <w:uiPriority w:val="99"/>
    <w:unhideWhenUsed/>
    <w:rsid w:val="0032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4F725A12764F54AD7D9DBE097DA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C64BB-9D8F-4A95-8109-A72B01AEA7EB}"/>
      </w:docPartPr>
      <w:docPartBody>
        <w:p w:rsidR="004B5A78" w:rsidRDefault="006C2C95" w:rsidP="006C2C95">
          <w:pPr>
            <w:pStyle w:val="864F725A12764F54AD7D9DBE097DA62F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458C97D956D44349233914349768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EC3E7-8280-4D52-8B53-E6FF5AB65775}"/>
      </w:docPartPr>
      <w:docPartBody>
        <w:p w:rsidR="006C2C95" w:rsidRDefault="006C2C95" w:rsidP="006C2C95">
          <w:pPr>
            <w:pStyle w:val="A458C97D956D443492339143497686221"/>
          </w:pPr>
          <w:r w:rsidRPr="00F61C4B">
            <w:rPr>
              <w:rStyle w:val="Platzhaltertext"/>
              <w:color w:val="808080" w:themeColor="background1" w:themeShade="80"/>
            </w:rPr>
            <w:t>URL eingeben</w:t>
          </w:r>
        </w:p>
      </w:docPartBody>
    </w:docPart>
    <w:docPart>
      <w:docPartPr>
        <w:name w:val="D0BE0FE5E88A42C0809A363F97F10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6873-F722-430A-BBE2-4AD7C6980538}"/>
      </w:docPartPr>
      <w:docPartBody>
        <w:p w:rsidR="00E22D62" w:rsidRDefault="006C2C95" w:rsidP="006C2C95">
          <w:pPr>
            <w:pStyle w:val="D0BE0FE5E88A42C0809A363F97F1017A"/>
          </w:pPr>
          <w:r w:rsidRPr="00F61C4B">
            <w:rPr>
              <w:rStyle w:val="Platzhaltertext"/>
              <w:color w:val="808080" w:themeColor="background1" w:themeShade="80"/>
            </w:rPr>
            <w:t>Prüf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54"/>
    <w:rsid w:val="00013637"/>
    <w:rsid w:val="00145B2D"/>
    <w:rsid w:val="0029635B"/>
    <w:rsid w:val="004B5A78"/>
    <w:rsid w:val="006C2C95"/>
    <w:rsid w:val="008E31D2"/>
    <w:rsid w:val="00A64654"/>
    <w:rsid w:val="00B755B8"/>
    <w:rsid w:val="00C6545E"/>
    <w:rsid w:val="00E107D4"/>
    <w:rsid w:val="00E2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5B2D"/>
    <w:rPr>
      <w:color w:val="808080"/>
    </w:rPr>
  </w:style>
  <w:style w:type="paragraph" w:customStyle="1" w:styleId="A458C97D956D443492339143497686221">
    <w:name w:val="A458C97D956D443492339143497686221"/>
    <w:rsid w:val="006C2C95"/>
    <w:rPr>
      <w:rFonts w:eastAsiaTheme="minorHAnsi"/>
      <w:lang w:eastAsia="en-US"/>
    </w:rPr>
  </w:style>
  <w:style w:type="paragraph" w:customStyle="1" w:styleId="D0BE0FE5E88A42C0809A363F97F1017A">
    <w:name w:val="D0BE0FE5E88A42C0809A363F97F1017A"/>
    <w:rsid w:val="006C2C95"/>
    <w:rPr>
      <w:rFonts w:eastAsiaTheme="minorHAnsi"/>
      <w:lang w:eastAsia="en-US"/>
    </w:rPr>
  </w:style>
  <w:style w:type="paragraph" w:customStyle="1" w:styleId="864F725A12764F54AD7D9DBE097DA62F4">
    <w:name w:val="864F725A12764F54AD7D9DBE097DA62F4"/>
    <w:rsid w:val="006C2C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F99C-5E79-4D4E-854C-7B08CA5C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21</Characters>
  <Application>Microsoft Office Word</Application>
  <DocSecurity>0</DocSecurity>
  <Lines>2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legel | Textakademie GmbH</dc:creator>
  <cp:keywords/>
  <dc:description/>
  <cp:lastModifiedBy>Tobias Schlegel</cp:lastModifiedBy>
  <cp:revision>7</cp:revision>
  <dcterms:created xsi:type="dcterms:W3CDTF">2022-02-01T22:30:00Z</dcterms:created>
  <dcterms:modified xsi:type="dcterms:W3CDTF">2022-03-15T15:11:00Z</dcterms:modified>
</cp:coreProperties>
</file>